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0"/>
        <w:gridCol w:w="3020"/>
        <w:gridCol w:w="3020"/>
      </w:tblGrid>
      <w:tr w:rsidR="007C4BE2" w:rsidTr="007C4BE2">
        <w:trPr>
          <w:trHeight w:val="3742"/>
        </w:trPr>
        <w:tc>
          <w:tcPr>
            <w:tcW w:w="3000" w:type="dxa"/>
            <w:vAlign w:val="center"/>
          </w:tcPr>
          <w:p w:rsidR="007C4BE2" w:rsidRDefault="007C4BE2" w:rsidP="007C4B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91615</wp:posOffset>
                      </wp:positionV>
                      <wp:extent cx="1856105" cy="567690"/>
                      <wp:effectExtent l="0" t="0" r="0" b="381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567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988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4.15pt;margin-top:117.45pt;width:146.15pt;height:4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hhJAIAACIEAAAOAAAAZHJzL2Uyb0RvYy54bWysU9tu2zAMfR+wfxD0vviCOGmMOEWXLsOA&#10;bivQ7QNkWY6FSqInKbGzrx8lp2nQvQ3zgyCa1CF5eLi+HbUiR2GdBFPRbJZSIgyHRpp9RX/+2H24&#10;ocR5ZhqmwIiKnoSjt5v379ZDX4ocOlCNsARBjCuHvqKd932ZJI53QjM3g14YdLZgNfNo2n3SWDYg&#10;ulZJnqaLZADb9Ba4cA7/3k9Ouon4bSu4/962TniiKoq1+XjaeNbhTDZrVu4t6zvJz2Wwf6hCM2kw&#10;6QXqnnlGDlb+BaUlt+Cg9TMOOoG2lVzEHrCbLH3TzVPHehF7QXJcf6HJ/T9Y/u34aIlsKppnS0oM&#10;0zikR1CCePHsPAyC5IGkoXclxj71GO3HjzDisGPDrn8A/uyIgW3HzF7cWQtDJ1iDRWbhZXL1dMJx&#10;AaQevkKDudjBQwQaW6sDg8gJQXQc1ukyIDF6wkPKm2KRpQUlHH3FYrnKpxSsfHndW+c/C9AkXCpq&#10;UQARnR0fnA/VsPIlJCRzoGSzk0pFw+7rrbLkyFAsu/jFBt6EKUOGiq6KvIjIBsL7qCMtPYpZSV3R&#10;mzR8k7wCG59ME0M8k2q6YyXKnOkJjEzc+LEeMTBwVkNzQqIsTKLFJcNLB/Y3JQMKtqLu14FZQYn6&#10;YpDsVTafB4VHY14sczTstae+9jDDEaqinpLpuvVxKwIPBu5wKK2MfL1Wcq4VhRhpPC9NUPq1HaNe&#10;V3vzBwAA//8DAFBLAwQUAAYACAAAACEAJGu6Ld8AAAAKAQAADwAAAGRycy9kb3ducmV2LnhtbEyP&#10;0U6DQBBF3038h82Y+GLaRcCWUpZGTTS+tvYDBnYLpOwsYbeF/r3jkz5O5uTec4vdbHtxNaPvHCl4&#10;XkYgDNVOd9QoOH5/LDIQPiBp7B0ZBTfjYVfe3xWYazfR3lwPoREcQj5HBW0IQy6lr1tj0S/dYIh/&#10;JzdaDHyOjdQjThxuexlH0Upa7IgbWhzMe2vq8+FiFZy+pqeXzVR9huN6n67esFtX7qbU48P8ugUR&#10;zBz+YPjVZ3Uo2alyF9Je9AoWWcKkgjhJNyAYiLOUx1UKkjhNQJaF/D+h/AEAAP//AwBQSwECLQAU&#10;AAYACAAAACEAtoM4kv4AAADhAQAAEwAAAAAAAAAAAAAAAAAAAAAAW0NvbnRlbnRfVHlwZXNdLnht&#10;bFBLAQItABQABgAIAAAAIQA4/SH/1gAAAJQBAAALAAAAAAAAAAAAAAAAAC8BAABfcmVscy8ucmVs&#10;c1BLAQItABQABgAIAAAAIQAt9mhhJAIAACIEAAAOAAAAAAAAAAAAAAAAAC4CAABkcnMvZTJvRG9j&#10;LnhtbFBLAQItABQABgAIAAAAIQAka7ot3wAAAAoBAAAPAAAAAAAAAAAAAAAAAH4EAABkcnMvZG93&#10;bnJldi54bWxQSwUGAAAAAAQABADzAAAAigUAAAAA&#10;" stroked="f">
                      <v:textbox>
                        <w:txbxContent>
                          <w:p w:rsidR="00A25988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65pt;height:189.8pt">
                  <v:imagedata r:id="rId5" o:title="dla gosci"/>
                </v:shape>
              </w:pict>
            </w:r>
          </w:p>
        </w:tc>
        <w:tc>
          <w:tcPr>
            <w:tcW w:w="3020" w:type="dxa"/>
          </w:tcPr>
          <w:p w:rsidR="007C4BE2" w:rsidRDefault="007C4BE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A67FD6" wp14:editId="7C82FD7F">
                      <wp:simplePos x="0" y="0"/>
                      <wp:positionH relativeFrom="column">
                        <wp:posOffset>-37003</wp:posOffset>
                      </wp:positionH>
                      <wp:positionV relativeFrom="paragraph">
                        <wp:posOffset>1496637</wp:posOffset>
                      </wp:positionV>
                      <wp:extent cx="1814541" cy="567690"/>
                      <wp:effectExtent l="0" t="0" r="0" b="3810"/>
                      <wp:wrapNone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541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7FD6" id="_x0000_s1027" type="#_x0000_t202" style="position:absolute;margin-left:-2.9pt;margin-top:117.85pt;width:142.9pt;height: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k+JgIAACgEAAAOAAAAZHJzL2Uyb0RvYy54bWysU8GO2yAQvVfqPyDujePIyW6sOKtttqkq&#10;bbcrbfsBGOMYLTAUSOz06zvgJI22t6o+IMYzPGbee6zuBq3IQTgvwVQ0n0wpEYZDI82uoj++bz/c&#10;UuIDMw1TYERFj8LTu/X7d6velmIGHahGOIIgxpe9rWgXgi2zzPNOaOYnYIXBZAtOs4Ch22WNYz2i&#10;a5XNptNF1oNrrAMuvMe/D2OSrhN+2woevrWtF4GoimJvIa0urXVcs/WKlTvHbCf5qQ32D11oJg1e&#10;eoF6YIGRvZN/QWnJHXhow4SDzqBtJRdpBpwmn76Z5qVjVqRZkBxvLzT5/wfLnw7PjsgGtSsoMUyj&#10;Rs+gBAni1QfoBZlFjnrrSyx9sVgcho8wYH2a19tH4K+eGNh0zOzEvXPQd4I12GMeT2ZXR0ccH0Hq&#10;/is0eBfbB0hAQ+t0JBApIYiOWh0v+oghEB6vvM2LeZFTwjE3X9wslknAjJXn09b58FmAJnFTUYf6&#10;J3R2ePQhdsPKc0m8zIOSzVYqlQK3qzfKkQNDr2zTlwZ4U6YM6Su6nM/mCdlAPJ9spGVALyupK3o7&#10;jd/orsjGJ9OkksCkGvfYiTIneiIjIzdhqIdRjTPrNTRH5MvBaF18arjpwP2ipEfbVtT/3DMnKFFf&#10;DHK+zIsi+jwFxfxmhoG7ztTXGWY4QlU0UDJuNyG9jUiHgXvUppWJtiji2MmpZbRjYvP0dKLfr+NU&#10;9eeBr38DAAD//wMAUEsDBBQABgAIAAAAIQCrEdms3wAAAAoBAAAPAAAAZHJzL2Rvd25yZXYueG1s&#10;TI9BT4NAFITvJv6HzTPxYtqlVEpFlkZNNF5b+wMe8ApE9i1ht4X+e58nPU5mMvNNvpttry40+s6x&#10;gdUyAkVcubrjxsDx632xBeUDco29YzJwJQ+74vYmx6x2E+/pcgiNkhL2GRpoQxgyrX3VkkW/dAOx&#10;eCc3Wgwix0bXI05SbnsdR9FGW+xYFloc6K2l6vtwtgZOn9ND8jSVH+GY7h83r9ilpbsac383vzyD&#10;CjSHvzD84gs6FMJUujPXXvUGFomQBwPxOklBSSDeRnKuNLCOkxXoItf/LxQ/AAAA//8DAFBLAQIt&#10;ABQABgAIAAAAIQC2gziS/gAAAOEBAAATAAAAAAAAAAAAAAAAAAAAAABbQ29udGVudF9UeXBlc10u&#10;eG1sUEsBAi0AFAAGAAgAAAAhADj9If/WAAAAlAEAAAsAAAAAAAAAAAAAAAAALwEAAF9yZWxzLy5y&#10;ZWxzUEsBAi0AFAAGAAgAAAAhAJnhuT4mAgAAKAQAAA4AAAAAAAAAAAAAAAAALgIAAGRycy9lMm9E&#10;b2MueG1sUEsBAi0AFAAGAAgAAAAhAKsR2azfAAAACgEAAA8AAAAAAAAAAAAAAAAAgAQAAGRycy9k&#10;b3ducmV2LnhtbFBLBQYAAAAABAAEAPMAAACMBQAAAAA=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1" name="Obraz 1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7C4BE2" w:rsidRDefault="007C4BE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6A67FD6" wp14:editId="7C82FD7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97215</wp:posOffset>
                      </wp:positionV>
                      <wp:extent cx="1856105" cy="567690"/>
                      <wp:effectExtent l="0" t="0" r="0" b="3810"/>
                      <wp:wrapNone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7FD6" id="_x0000_s1028" type="#_x0000_t202" style="position:absolute;margin-left:-3.65pt;margin-top:117.9pt;width:146.15pt;height:4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IUJQIAACgEAAAOAAAAZHJzL2Uyb0RvYy54bWysU8GO2yAQvVfqPyDujZ0oziZWnNU221SV&#10;ttuVtv0AjHGMFhgKJHb69R1wNo22t6o+IMYzPGbee6xvB63IUTgvwVR0OskpEYZDI82+oj++7z4s&#10;KfGBmYYpMKKiJ+Hp7eb9u3VvSzGDDlQjHEEQ48veVrQLwZZZ5nknNPMTsMJgsgWnWcDQ7bPGsR7R&#10;tcpmeb7IenCNdcCF9/j3fkzSTcJvW8HDt7b1IhBVUewtpNWltY5rtlmzcu+Y7SQ/t8H+oQvNpMFL&#10;L1D3LDBycPIvKC25Aw9tmHDQGbSt5CLNgNNM8zfTPHfMijQLkuPthSb//2D54/HJEdmgdgUlhmnU&#10;6AmUIEG8+AC9ILPIUW99iaXPFovD8BEGrE/zevsA/MUTA9uOmb24cw76TrAGe5zGk9nV0RHHR5C6&#10;/woN3sUOARLQ0DodCURKCKKjVqeLPmIIhMcrl8VimmOfHHPF4maxSgJmrHw9bZ0PnwVoEjcVdah/&#10;QmfHBx9iN6x8LYmXeVCy2UmlUuD29VY5cmTolV360gBvypQhfUVXxaxIyAbi+WQjLQN6WUld0WUe&#10;v9FdkY1PpkklgUk17rETZc70REZGbsJQD0mNC+s1NCfky8FoXXxquOnA/aKkR9tW1P88MCcoUV8M&#10;cr6azufR5ymYFzczDNx1pr7OMMMRqqKBknG7DeltRDoM3KE2rUy0RRHHTs4tox0Tm+enE/1+Haeq&#10;Pw988xsAAP//AwBQSwMEFAAGAAgAAAAhADOCdMnfAAAACgEAAA8AAABkcnMvZG93bnJldi54bWxM&#10;j9FOg0AQRd9N/IfNmPhi2kWQUpGhURONr639gIXdApGdJey20L93+tQ+Tubm3nOKzWx7cTKj7xwh&#10;PC8jEIZqpztqEPa/X4s1CB8UadU7Mghn42FT3t8VKtduoq057UIjuIR8rhDaEIZcSl+3xiq/dIMh&#10;/h3caFXgc2ykHtXE5baXcRStpFUd8UKrBvPZmvpvd7QIh5/pKX2dqu+wz7Yvqw/VZZU7Iz4+zO9v&#10;IIKZwzUMF3xGh5KZKnck7UWPsMgSTiLEScoKHIjXKctVCEmcxiDLQt4qlP8AAAD//wMAUEsBAi0A&#10;FAAGAAgAAAAhALaDOJL+AAAA4QEAABMAAAAAAAAAAAAAAAAAAAAAAFtDb250ZW50X1R5cGVzXS54&#10;bWxQSwECLQAUAAYACAAAACEAOP0h/9YAAACUAQAACwAAAAAAAAAAAAAAAAAvAQAAX3JlbHMvLnJl&#10;bHNQSwECLQAUAAYACAAAACEAAvhyFCUCAAAoBAAADgAAAAAAAAAAAAAAAAAuAgAAZHJzL2Uyb0Rv&#10;Yy54bWxQSwECLQAUAAYACAAAACEAM4J0yd8AAAAKAQAADwAAAAAAAAAAAAAAAAB/BAAAZHJzL2Rv&#10;d25yZXYueG1sUEsFBgAAAAAEAAQA8wAAAIsFAAAAAA==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2" name="Obraz 2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E2" w:rsidTr="007C4BE2">
        <w:tc>
          <w:tcPr>
            <w:tcW w:w="3000" w:type="dxa"/>
          </w:tcPr>
          <w:p w:rsidR="007C4BE2" w:rsidRDefault="007C4BE2"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3" name="Obraz 3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7C4BE2" w:rsidRDefault="007C4BE2">
            <w:r w:rsidRPr="007C4BE2"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E3CA088" wp14:editId="16E73350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483360</wp:posOffset>
                      </wp:positionV>
                      <wp:extent cx="1856105" cy="567690"/>
                      <wp:effectExtent l="0" t="0" r="0" b="3810"/>
                      <wp:wrapNone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Imi</w:t>
                                  </w:r>
                                  <w:r w:rsidR="00A25988">
                                    <w:rPr>
                                      <w:rFonts w:cstheme="minorHAnsi"/>
                                    </w:rPr>
                                    <w:t>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A088" id="_x0000_s1029" type="#_x0000_t202" style="position:absolute;margin-left:146.05pt;margin-top:116.8pt;width:146.15pt;height:4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q9JwIAACgEAAAOAAAAZHJzL2Uyb0RvYy54bWysU8GO2yAQvVfqPyDujZ00ziZWnNU221SV&#10;tu1K234AxjhGCwwFEnv79R1wkkbbW1UfEOMZHjPvPda3g1bkKJyXYCo6neSUCMOhkWZf0R/fd++W&#10;lPjATMMUGFHRF+Hp7ebtm3VvSzGDDlQjHEEQ48veVrQLwZZZ5nknNPMTsMJgsgWnWcDQ7bPGsR7R&#10;tcpmeb7IenCNdcCF9/j3fkzSTcJvW8HDt7b1IhBVUewtpNWltY5rtlmzcu+Y7SQ/tcH+oQvNpMFL&#10;L1D3LDBycPIvKC25Aw9tmHDQGbSt5CLNgNNM81fTPHXMijQLkuPthSb//2D51+OjI7JB7VApwzRq&#10;9AhKkCCefYBekFnkqLe+xNIni8Vh+AAD1qd5vX0A/uyJgW3HzF7cOQd9J1iDPU7jyezq6IjjI0jd&#10;f4EG72KHAAloaJ2OBCIlBNFRq5eLPmIIhMcrl8VimheUcMwVi5vFKgmYsfJ82jofPgnQJG4q6lD/&#10;hM6ODz7Eblh5LomXeVCy2UmlUuD29VY5cmTolV360gCvypQhfUVXxaxIyAbi+WQjLQN6WUld0WUe&#10;v9FdkY2PpkklgUk17rETZU70REZGbsJQD0mN92fWa2hekC8Ho3XxqeGmA/eLkh5tW1H/88CcoER9&#10;Nsj5ajqfR5+nYF7czDBw15n6OsMMR6iKBkrG7TaktxHpMHCH2rQy0RZFHDs5tYx2TGyenk70+3Wc&#10;qv488M1vAAAA//8DAFBLAwQUAAYACAAAACEAOcFDG+AAAAALAQAADwAAAGRycy9kb3ducmV2Lnht&#10;bEyPwU6DQBCG7ya+w2ZMvBi7FChtkaVRE43X1j7Awk6ByM4Sdlvo2zue7G0m8+Wf7y92s+3FBUff&#10;OVKwXEQgkGpnOmoUHL8/njcgfNBkdO8IFVzRw668vyt0btxEe7wcQiM4hHyuFbQhDLmUvm7Rar9w&#10;AxLfTm60OvA6NtKMeuJw28s4ijJpdUf8odUDvrdY/xzOVsHpa3pabafqMxzX+zR70926clelHh/m&#10;1xcQAefwD8OfPqtDyU6VO5PxolcQb+MlozwkSQaCidUmTUFUCpI4iUCWhbztUP4CAAD//wMAUEsB&#10;Ai0AFAAGAAgAAAAhALaDOJL+AAAA4QEAABMAAAAAAAAAAAAAAAAAAAAAAFtDb250ZW50X1R5cGVz&#10;XS54bWxQSwECLQAUAAYACAAAACEAOP0h/9YAAACUAQAACwAAAAAAAAAAAAAAAAAvAQAAX3JlbHMv&#10;LnJlbHNQSwECLQAUAAYACAAAACEAPYg6vScCAAAoBAAADgAAAAAAAAAAAAAAAAAuAgAAZHJzL2Uy&#10;b0RvYy54bWxQSwECLQAUAAYACAAAACEAOcFDG+AAAAALAQAADwAAAAAAAAAAAAAAAACBBAAAZHJz&#10;L2Rvd25yZXYueG1sUEsFBgAAAAAEAAQA8wAAAI4FAAAAAA==&#10;" stroked="f">
                      <v:textbox>
                        <w:txbxContent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Imi</w:t>
                            </w:r>
                            <w:r w:rsidR="00A25988">
                              <w:rPr>
                                <w:rFonts w:cstheme="minorHAnsi"/>
                              </w:rPr>
                              <w:t>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BE2"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F569E8D" wp14:editId="790D67F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82725</wp:posOffset>
                      </wp:positionV>
                      <wp:extent cx="1814195" cy="567690"/>
                      <wp:effectExtent l="0" t="0" r="0" b="3810"/>
                      <wp:wrapNone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1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9E8D" id="_x0000_s1030" type="#_x0000_t202" style="position:absolute;margin-left:-4.2pt;margin-top:116.75pt;width:142.85pt;height:4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MFJgIAACgEAAAOAAAAZHJzL2Uyb0RvYy54bWysU9uO2yAQfa/Uf0C8N46jXK04q222qSpt&#10;tytt+wEY4xgtMBRI7PTrO+AkjbZvVf2AGM9wmDnnsL7rtSJH4bwEU9J8NKZEGA61NPuS/vi++7Ck&#10;xAdmaqbAiJKehKd3m/fv1p0txARaULVwBEGMLzpb0jYEW2SZ563QzI/ACoPJBpxmAUO3z2rHOkTX&#10;KpuMx/OsA1dbB1x4j38fhiTdJPymETx8axovAlElxd5CWl1aq7hmmzUr9o7ZVvJzG+wfutBMGrz0&#10;CvXAAiMHJ/+C0pI78NCEEQedQdNILtIMOE0+fjPNS8usSLMgOd5eafL/D5Y/HZ8dkTVqt6DEMI0a&#10;PYMSJIhXH6ATZBI56qwvsPTFYnHoP0KP9Wlebx+Bv3piYNsysxf3zkHXClZjj3k8md0cHXB8BKm6&#10;r1DjXewQIAH1jdORQKSEIDpqdbrqI/pAeLxymU/z1YwSjrnZfDFfJQEzVlxOW+fDZwGaxE1JHeqf&#10;0Nnx0YfYDSsuJfEyD0rWO6lUCty+2ipHjgy9sktfGuBNmTKkK+lqNpklZAPxfLKRlgG9rKQu6XIc&#10;v8FdkY1Ppk4lgUk17LETZc70REYGbkJf9UmN6YX1CuoT8uVgsC4+Ndy04H5R0qFtS+p/HpgTlKgv&#10;Bjlf5dNp9HkKprPFBAN3m6luM8xwhCppoGTYbkN6G5EOA/eoTSMTbVHEoZNzy2jHxOb56US/38ap&#10;6s8D3/wGAAD//wMAUEsDBBQABgAIAAAAIQCi9K7+4AAAAAoBAAAPAAAAZHJzL2Rvd25yZXYueG1s&#10;TI9BbsIwEEX3lXoHayp1U4HTBAiEOKit1KpbKAeYxEMSEY+j2JBw+7qrshz9p//f5LvJdOJKg2st&#10;K3idRyCIK6tbrhUcfz5naxDOI2vsLJOCGznYFY8POWbajryn68HXIpSwy1BB432fSemqhgy6ue2J&#10;Q3ayg0EfzqGWesAxlJtOxlG0kgZbDgsN9vTRUHU+XIyC0/f4styM5Zc/pvvF6h3btLQ3pZ6fprct&#10;CE+T/4fhTz+oQxGcSnth7USnYLZeBFJBnCRLEAGI0zQBUSpI4ngDssjl/QvFLwAAAP//AwBQSwEC&#10;LQAUAAYACAAAACEAtoM4kv4AAADhAQAAEwAAAAAAAAAAAAAAAAAAAAAAW0NvbnRlbnRfVHlwZXNd&#10;LnhtbFBLAQItABQABgAIAAAAIQA4/SH/1gAAAJQBAAALAAAAAAAAAAAAAAAAAC8BAABfcmVscy8u&#10;cmVsc1BLAQItABQABgAIAAAAIQDleSMFJgIAACgEAAAOAAAAAAAAAAAAAAAAAC4CAABkcnMvZTJv&#10;RG9jLnhtbFBLAQItABQABgAIAAAAIQCi9K7+4AAAAAoBAAAPAAAAAAAAAAAAAAAAAIAEAABkcnMv&#10;ZG93bnJldi54bWxQSwUGAAAAAAQABADzAAAAjQUAAAAA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BE2"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E34F47" wp14:editId="156553DA">
                      <wp:simplePos x="0" y="0"/>
                      <wp:positionH relativeFrom="column">
                        <wp:posOffset>-1973695</wp:posOffset>
                      </wp:positionH>
                      <wp:positionV relativeFrom="paragraph">
                        <wp:posOffset>1482205</wp:posOffset>
                      </wp:positionV>
                      <wp:extent cx="1856105" cy="567690"/>
                      <wp:effectExtent l="0" t="0" r="0" b="3810"/>
                      <wp:wrapNone/>
                      <wp:docPr id="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988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4F47" id="_x0000_s1031" type="#_x0000_t202" style="position:absolute;margin-left:-155.4pt;margin-top:116.7pt;width:146.15pt;height:4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pWJwIAACgEAAAOAAAAZHJzL2Uyb0RvYy54bWysU8GO2yAQvVfqPyDujZ0ozm6sOKtttqkq&#10;bbcrbfsBGOMYLTAUSOz06zvgJI22t6o+IMYzPGbee6zuBq3IQTgvwVR0OskpEYZDI82uoj++bz/c&#10;UuIDMw1TYERFj8LTu/X7d6velmIGHahGOIIgxpe9rWgXgi2zzPNOaOYnYIXBZAtOs4Ch22WNYz2i&#10;a5XN8nyR9eAa64AL7/Hvw5ik64TftoKHb23rRSCqothbSKtLax3XbL1i5c4x20l+aoP9QxeaSYOX&#10;XqAeWGBk7+RfUFpyBx7aMOGgM2hbyUWaAaeZ5m+meemYFWkWJMfbC03+/8Hyp8OzI7JB7RaUGKZR&#10;o2dQggTx6gP0gswiR731JZa+WCwOw0cYsD7N6+0j8FdPDGw6Znbi3jnoO8Ea7HEaT2ZXR0ccH0Hq&#10;/is0eBfbB0hAQ+t0JBApIYiOWh0v+oghEB6vvC0W07yghGOuWNwslknAjJXn09b58FmAJnFTUYf6&#10;J3R2ePQhdsPKc0m8zIOSzVYqlQK3qzfKkQNDr2zTlwZ4U6YM6Su6LGZFQjYQzycbaRnQy0rqit7m&#10;8RvdFdn4ZJpUEphU4x47UeZET2Rk5CYM9ZDUKM6s19AckS8Ho3XxqeGmA/eLkh5tW1H/c8+coER9&#10;Mcj5cjqfR5+nYF7czDBw15n6OsMMR6iKBkrG7SaktxHpMHCP2rQy0RZFHDs5tYx2TGyenk70+3Wc&#10;qv488PVvAAAA//8DAFBLAwQUAAYACAAAACEArUDR5OEAAAAMAQAADwAAAGRycy9kb3ducmV2Lnht&#10;bEyPzW6DMBCE75X6DtZW6qUi5ic/hGCitlKrXpPmARbYACpeI+wE8vZ1T81xNKOZb/L9rHtxpdF2&#10;hhVEixAEcWXqjhsFp++PIAVhHXKNvWFScCML++LxIcesNhMf6Hp0jfAlbDNU0Do3ZFLaqiWNdmEG&#10;Yu+dzajReTk2sh5x8uW6l3EYrqXGjv1CiwO9t1T9HC9awflrelltp/LTnTaH5foNu01pbko9P82v&#10;OxCOZvcfhj98jw6FZyrNhWsregVBEoWe3SmIk2QJwkeCKF2BKBUkcZyCLHJ5f6L4BQAA//8DAFBL&#10;AQItABQABgAIAAAAIQC2gziS/gAAAOEBAAATAAAAAAAAAAAAAAAAAAAAAABbQ29udGVudF9UeXBl&#10;c10ueG1sUEsBAi0AFAAGAAgAAAAhADj9If/WAAAAlAEAAAsAAAAAAAAAAAAAAAAALwEAAF9yZWxz&#10;Ly5yZWxzUEsBAi0AFAAGAAgAAAAhAJJeelYnAgAAKAQAAA4AAAAAAAAAAAAAAAAALgIAAGRycy9l&#10;Mm9Eb2MueG1sUEsBAi0AFAAGAAgAAAAhAK1A0eThAAAADAEAAA8AAAAAAAAAAAAAAAAAgQQAAGRy&#10;cy9kb3ducmV2LnhtbFBLBQYAAAAABAAEAPMAAACPBQAAAAA=&#10;" stroked="f">
                      <v:textbox>
                        <w:txbxContent>
                          <w:p w:rsidR="00A25988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4" name="Obraz 4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7C4BE2" w:rsidRDefault="007C4BE2"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5" name="Obraz 5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E2" w:rsidTr="007C4BE2">
        <w:tc>
          <w:tcPr>
            <w:tcW w:w="3000" w:type="dxa"/>
          </w:tcPr>
          <w:p w:rsidR="007C4BE2" w:rsidRDefault="007C4B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10" name="Obraz 10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7C4BE2" w:rsidRDefault="007C4BE2">
            <w:pPr>
              <w:rPr>
                <w:noProof/>
                <w:lang w:eastAsia="pl-PL"/>
              </w:rPr>
            </w:pPr>
            <w:r w:rsidRPr="007C4BE2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2E34F47" wp14:editId="156553DA">
                      <wp:simplePos x="0" y="0"/>
                      <wp:positionH relativeFrom="column">
                        <wp:posOffset>-1955858</wp:posOffset>
                      </wp:positionH>
                      <wp:positionV relativeFrom="paragraph">
                        <wp:posOffset>1473546</wp:posOffset>
                      </wp:positionV>
                      <wp:extent cx="1828108" cy="567690"/>
                      <wp:effectExtent l="0" t="0" r="1270" b="3810"/>
                      <wp:wrapNone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08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Imi</w:t>
                                  </w:r>
                                  <w:r w:rsidR="00A25988">
                                    <w:rPr>
                                      <w:rFonts w:cstheme="minorHAnsi"/>
                                    </w:rPr>
                                    <w:t>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4F47" id="_x0000_s1032" type="#_x0000_t202" style="position:absolute;margin-left:-154pt;margin-top:116.05pt;width:143.95pt;height:4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9wJwIAACgEAAAOAAAAZHJzL2Uyb0RvYy54bWysU8GO2yAQvVfqPyDujR0rySZWnNU221SV&#10;ttuVtv0AjHGMFhgKJPb26zvgJI22t6o+IMYzPGbee6xvB63IUTgvwVR0OskpEYZDI82+oj++7z4s&#10;KfGBmYYpMKKir8LT2837d+velqKADlQjHEEQ48veVrQLwZZZ5nknNPMTsMJgsgWnWcDQ7bPGsR7R&#10;tcqKPF9kPbjGOuDCe/x7PybpJuG3reDhW9t6EYiqKPYW0urSWsc126xZuXfMdpKf2mD/0IVm0uCl&#10;F6h7Fhg5OPkXlJbcgYc2TDjoDNpWcpFmwGmm+ZtpnjtmRZoFyfH2QpP/f7D88fjkiGxQuxUlhmnU&#10;6AmUIEG8+AC9IEXkqLe+xNJni8Vh+AgD1qd5vX0A/uKJgW3HzF7cOQd9J1iDPU7jyezq6IjjI0jd&#10;f4UG72KHAAloaJ2OBCIlBNFRq9eLPmIIhMcrl8VymqOjOObmi5vFKgmYsfJ82jofPgvQJG4q6lD/&#10;hM6ODz7Eblh5LomXeVCy2UmlUuD29VY5cmTolV360gBvypQhfUVX82KekA3E88lGWgb0spK6oss8&#10;fqO7IhufTJNKApNq3GMnypzoiYyM3IShHpIaizPrNTSvyJeD0br41HDTgftFSY+2raj/eWBOUKK+&#10;GOR8NZ3Nos9TMJvfFBi460x9nWGGI1RFAyXjdhvS24h0GLhDbVqZaIsijp2cWkY7JjZPTyf6/TpO&#10;VX8e+OY3AAAA//8DAFBLAwQUAAYACAAAACEAuF7ne+AAAAAMAQAADwAAAGRycy9kb3ducmV2Lnht&#10;bEyPzU7DMBCE70i8g7VIXFBqN6U/pHEqQAJxbekDOPE2iRqvo9ht0rdnOcFtd2c0+02+m1wnrjiE&#10;1pOG+UyBQKq8banWcPz+SDYgQjRkTecJNdwwwK64v8tNZv1Ie7weYi04hEJmNDQx9pmUoWrQmTDz&#10;PRJrJz84E3kdamkHM3K462Sq1Eo60xJ/aEyP7w1W58PFaTh9jU/Ll7H8jMf1/nn1Ztp16W9aPz5M&#10;r1sQEaf4Z4ZffEaHgplKfyEbRKchWagNl4ka0kU6B8GWJFU8lBr4sARZ5PJ/ieIHAAD//wMAUEsB&#10;Ai0AFAAGAAgAAAAhALaDOJL+AAAA4QEAABMAAAAAAAAAAAAAAAAAAAAAAFtDb250ZW50X1R5cGVz&#10;XS54bWxQSwECLQAUAAYACAAAACEAOP0h/9YAAACUAQAACwAAAAAAAAAAAAAAAAAvAQAAX3JlbHMv&#10;LnJlbHNQSwECLQAUAAYACAAAACEASS0/cCcCAAAoBAAADgAAAAAAAAAAAAAAAAAuAgAAZHJzL2Uy&#10;b0RvYy54bWxQSwECLQAUAAYACAAAACEAuF7ne+AAAAAMAQAADwAAAAAAAAAAAAAAAACBBAAAZHJz&#10;L2Rvd25yZXYueG1sUEsFBgAAAAAEAAQA8wAAAI4FAAAAAA==&#10;" stroked="f">
                      <v:textbox>
                        <w:txbxContent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Imi</w:t>
                            </w:r>
                            <w:r w:rsidR="00A25988">
                              <w:rPr>
                                <w:rFonts w:cstheme="minorHAnsi"/>
                              </w:rPr>
                              <w:t>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BE2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E3CA088" wp14:editId="16E73350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475105</wp:posOffset>
                      </wp:positionV>
                      <wp:extent cx="1856105" cy="567690"/>
                      <wp:effectExtent l="0" t="0" r="0" b="3810"/>
                      <wp:wrapNone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A088" id="_x0000_s1033" type="#_x0000_t202" style="position:absolute;margin-left:145.5pt;margin-top:116.15pt;width:146.15pt;height:4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MLJwIAACgEAAAOAAAAZHJzL2Uyb0RvYy54bWysU9uO2yAQfa/Uf0C8N74oVyvOapttqkrb&#10;7UrbfgDGOEYLjAskdvr1HXCSRtu3qn5AjGc4zJxzWN8NWpGjsE6CKWk2SSkRhkMtzb6kP77vPiwp&#10;cZ6ZmikwoqQn4ejd5v27dd8VIocWVC0sQRDjir4raet9VySJ463QzE2gEwaTDVjNPIZ2n9SW9Yiu&#10;VZKn6TzpwdadBS6cw78PY5JuIn7TCO6/NY0TnqiSYm8+rjauVViTzZoVe8u6VvJzG+wfutBMGrz0&#10;CvXAPCMHK/+C0pJbcND4CQedQNNILuIMOE2WvpnmpWWdiLMgOa670uT+Hyx/Oj5bIuuS5hklhmnU&#10;6BmUIF68Og+9IHngqO9cgaUvHRb74SMMqHWc13WPwF8dMbBtmdmLe2uhbwWrsccsnExujo44LoBU&#10;/Veo8S528BCBhsbqQCBSQhAdtTpd9RGDJzxcuZzNs3RGCcfcbL6Yr6KACSsupzvr/GcBmoRNSS3q&#10;H9HZ8dH50A0rLiXhMgdK1jupVAzsvtoqS44MvbKLXxzgTZkypC/papbPIrKBcD7aSEuPXlZSl3SZ&#10;hm90V2Djk6ljiWdSjXvsRJkzPYGRkRs/VENUY3FhvYL6hHxZGK2LTw03LdhflPRo25K6nwdmBSXq&#10;i0HOV9l0Gnweg+lskWNgbzPVbYYZjlAl9ZSM262PbyPQYeAetWlkpC2IOHZybhntGNk8P53g99s4&#10;Vv154JvfAAAA//8DAFBLAwQUAAYACAAAACEAbvy1yuAAAAALAQAADwAAAGRycy9kb3ducmV2Lnht&#10;bEyPzU7DMBCE70i8g7VIXBB1fmjTpnEqQAJxbekDbOJtEjW2o9ht0rdnOcFtRjua/abYzaYXVxp9&#10;56yCeBGBIFs73dlGwfH743kNwge0GntnScGNPOzK+7sCc+0mu6frITSCS6zPUUEbwpBL6euWDPqF&#10;G8jy7eRGg4Ht2Eg94sTlppdJFK2kwc7yhxYHem+pPh8uRsHpa3pabqbqMxyz/cvqDbuscjelHh/m&#10;1y2IQHP4C8MvPqNDyUyVu1jtRa8g2cS8JbBIkxQEJ5brlEWlIE3iDGRZyP8byh8AAAD//wMAUEsB&#10;Ai0AFAAGAAgAAAAhALaDOJL+AAAA4QEAABMAAAAAAAAAAAAAAAAAAAAAAFtDb250ZW50X1R5cGVz&#10;XS54bWxQSwECLQAUAAYACAAAACEAOP0h/9YAAACUAQAACwAAAAAAAAAAAAAAAAAvAQAAX3JlbHMv&#10;LnJlbHNQSwECLQAUAAYACAAAACEAeY7jCycCAAAoBAAADgAAAAAAAAAAAAAAAAAuAgAAZHJzL2Uy&#10;b0RvYy54bWxQSwECLQAUAAYACAAAACEAbvy1yuAAAAALAQAADwAAAAAAAAAAAAAAAACBBAAAZHJz&#10;L2Rvd25yZXYueG1sUEsFBgAAAAAEAAQA8wAAAI4FAAAAAA==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BE2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F569E8D" wp14:editId="790D67F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74470</wp:posOffset>
                      </wp:positionV>
                      <wp:extent cx="1814195" cy="567690"/>
                      <wp:effectExtent l="0" t="0" r="0" b="3810"/>
                      <wp:wrapNone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1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9E8D" id="_x0000_s1034" type="#_x0000_t202" style="position:absolute;margin-left:-4.75pt;margin-top:116.1pt;width:142.85pt;height:44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/eJwIAACgEAAAOAAAAZHJzL2Uyb0RvYy54bWysU9Fu2yAUfZ+0f0C8L46jJE2sOFWXLtOk&#10;rqvU9QMwxjEqcBmQ2NnX74KTLOreqvkBge+9h3vPOaxue63IQTgvwZQ0H40pEYZDLc2upC8/t58W&#10;lPjATM0UGFHSo/D0dv3xw6qzhZhAC6oWjiCI8UVnS9qGYIss87wVmvkRWGEw2IDTLODR7bLasQ7R&#10;tcom4/E868DV1gEX3uPf+yFI1wm/aQQPP5rGi0BUSbG3kFaX1iqu2XrFip1jtpX81AZ7RxeaSYOX&#10;XqDuWWBk7+Q/UFpyBx6aMOKgM2gayUWaAafJx2+meW6ZFWkWJMfbC03+/8Hyx8OTI7Iu6QTpMUyj&#10;Rk+gBAni1QfoBJlEjjrrC0x9tpgc+s/Qo9ZpXm8fgL96YmDTMrMTd85B1wpWY495rMyuSgccH0Gq&#10;7jvUeBfbB0hAfeN0JBApIYiOzRwv+og+EB6vXOTTfDmjhGNsNr+ZL5OAGSvO1db58FWAJnFTUof6&#10;J3R2ePAhdsOKc0q8zIOS9VYqlQ5uV22UIweGXtmmLw3wJk0Z0pV0OZvMErKBWJ9spGVALyupS7oY&#10;x29wV2Tji6lTSmBSDXvsRJkTPZGRgZvQV31SY3FmvYL6iHw5GKyLTw03LbjflHRo25L6X3vmBCXq&#10;m0HOl/l0Gn2eDtPZTVTVXUeq6wgzHKFKGigZtpuQ3kakw8AdatPIRFsUcejk1DLaMbF5ejrR79fn&#10;lPX3ga//AAAA//8DAFBLAwQUAAYACAAAACEAVA8g398AAAAKAQAADwAAAGRycy9kb3ducmV2Lnht&#10;bEyPwU7DMAyG70i8Q2QkLmhLl7GWlboTIIG4buwB3MZrK5qkarK1e3vCCW62/On39xe72fTiwqPv&#10;nEVYLRMQbGunO9sgHL/eF08gfCCrqXeWEa7sYVfe3hSUazfZPV8OoRExxPqcENoQhlxKX7dsyC/d&#10;wDbeTm40FOI6NlKPNMVw00uVJKk01Nn4oaWB31quvw9ng3D6nB4226n6CMds/5i+UpdV7op4fze/&#10;PIMIPIc/GH71ozqU0alyZ6u96BEW200kEdRaKRARUFkahwphrVYpyLKQ/yuUPwAAAP//AwBQSwEC&#10;LQAUAAYACAAAACEAtoM4kv4AAADhAQAAEwAAAAAAAAAAAAAAAAAAAAAAW0NvbnRlbnRfVHlwZXNd&#10;LnhtbFBLAQItABQABgAIAAAAIQA4/SH/1gAAAJQBAAALAAAAAAAAAAAAAAAAAC8BAABfcmVscy8u&#10;cmVsc1BLAQItABQABgAIAAAAIQC1tP/eJwIAACgEAAAOAAAAAAAAAAAAAAAAAC4CAABkcnMvZTJv&#10;RG9jLnhtbFBLAQItABQABgAIAAAAIQBUDyDf3wAAAAoBAAAPAAAAAAAAAAAAAAAAAIEEAABkcnMv&#10;ZG93bnJldi54bWxQSwUGAAAAAAQABADzAAAAjQUAAAAA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11" name="Obraz 11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7C4BE2" w:rsidRDefault="007C4B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12" name="Obraz 12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E2" w:rsidTr="007C4BE2">
        <w:tc>
          <w:tcPr>
            <w:tcW w:w="3000" w:type="dxa"/>
          </w:tcPr>
          <w:p w:rsidR="007C4BE2" w:rsidRDefault="007C4BE2">
            <w:r w:rsidRPr="007C4BE2"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2E34F47" wp14:editId="156553DA">
                      <wp:simplePos x="0" y="0"/>
                      <wp:positionH relativeFrom="column">
                        <wp:posOffset>-43930</wp:posOffset>
                      </wp:positionH>
                      <wp:positionV relativeFrom="paragraph">
                        <wp:posOffset>1465465</wp:posOffset>
                      </wp:positionV>
                      <wp:extent cx="1821468" cy="567690"/>
                      <wp:effectExtent l="0" t="0" r="7620" b="3810"/>
                      <wp:wrapNone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468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4F47" id="_x0000_s1035" type="#_x0000_t202" style="position:absolute;margin-left:-3.45pt;margin-top:115.4pt;width:143.4pt;height:4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boJwIAACgEAAAOAAAAZHJzL2Uyb0RvYy54bWysU9Fu2yAUfZ+0f0C8L06sJE2sOFWXLtOk&#10;rqvU9QMwxjEqcBmQ2NnX74KTLOreqvkBcX0vh3vPOaxue63IQTgvwZR0MhpTIgyHWppdSV9+bj8t&#10;KPGBmZopMKKkR+Hp7frjh1VnC5FDC6oWjiCI8UVnS9qGYIss87wVmvkRWGEw2YDTLGDodlntWIfo&#10;WmX5eDzPOnC1dcCF9/j3fkjSdcJvGsHDj6bxIhBVUuwtpNWltYprtl6xYueYbSU/tcHe0YVm0uCl&#10;F6h7FhjZO/kPlJbcgYcmjDjoDJpGcpFmwGkm4zfTPLfMijQLkuPthSb//2D54+HJEVmXNM8pMUyj&#10;Rk+gBAni1QfoBMkjR531BZY+WywO/WfoUes0r7cPwF89MbBpmdmJO+egawWrscdJPJldHR1wfASp&#10;uu9Q411sHyAB9Y3TkUCkhCA6anW86CP6QHi8cpFPpnN0FMfcbH4zXyYBM1acT1vnw1cBmsRNSR3q&#10;n9DZ4cGH2A0rziXxMg9K1lupVArcrtooRw4MvbJNXxrgTZkypCvpcpbPErKBeD7ZSMuAXlZSl3Qx&#10;jt/grsjGF1OnksCkGvbYiTIneiIjAzehr/qkxvLMegX1EflyMFgXnxpuWnC/KenQtiX1v/bMCUrU&#10;N4OcLyfTafR5CqazmxwDd52prjPMcIQqaaBk2G5CehuRDgN3qE0jE21RxKGTU8tox8Tm6elEv1/H&#10;qervA1//AQAA//8DAFBLAwQUAAYACAAAACEAY7t+kt4AAAAKAQAADwAAAGRycy9kb3ducmV2Lnht&#10;bEyPwU7DMAyG70i8Q2QkLmhLyaClpekESCCuG3sAt/Haiiapmmzt3h5zgqPtT7+/v9wudhBnmkLv&#10;nYb7dQKCXONN71oNh6/31ROIENEZHLwjDRcKsK2ur0osjJ/djs772AoOcaFADV2MYyFlaDqyGNZ+&#10;JMe3o58sRh6nVpoJZw63g1RJkkqLveMPHY701lHzvT9ZDcfP+e4xn+uPeMh2D+kr9lntL1rf3iwv&#10;zyAiLfEPhl99VoeKnWp/ciaIQcMqzZnUoDYJV2BAZTlvag0blSiQVSn/V6h+AAAA//8DAFBLAQIt&#10;ABQABgAIAAAAIQC2gziS/gAAAOEBAAATAAAAAAAAAAAAAAAAAAAAAABbQ29udGVudF9UeXBlc10u&#10;eG1sUEsBAi0AFAAGAAgAAAAhADj9If/WAAAAlAEAAAsAAAAAAAAAAAAAAAAALwEAAF9yZWxzLy5y&#10;ZWxzUEsBAi0AFAAGAAgAAAAhAG//RugnAgAAKAQAAA4AAAAAAAAAAAAAAAAALgIAAGRycy9lMm9E&#10;b2MueG1sUEsBAi0AFAAGAAgAAAAhAGO7fpLeAAAACgEAAA8AAAAAAAAAAAAAAAAAgQQAAGRycy9k&#10;b3ducmV2LnhtbFBLBQYAAAAABAAEAPMAAACMBQAAAAA=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BE2"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F569E8D" wp14:editId="790D67F4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466215</wp:posOffset>
                      </wp:positionV>
                      <wp:extent cx="1814195" cy="567690"/>
                      <wp:effectExtent l="0" t="0" r="0" b="3810"/>
                      <wp:wrapNone/>
                      <wp:docPr id="2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1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9E8D" id="_x0000_s1036" type="#_x0000_t202" style="position:absolute;margin-left:145.25pt;margin-top:115.45pt;width:142.85pt;height:44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QcKAIAACkEAAAOAAAAZHJzL2Uyb0RvYy54bWysU8Fu2zAMvQ/YPwi6L469JE2MOEWXLsOA&#10;bivQ7QNkWY6FSqImKbG7ry8lp2nQ3Yb5IIgm+UQ+Pq6vB63IUTgvwVQ0n0wpEYZDI82+or9+7j4s&#10;KfGBmYYpMKKiT8LT6837d+velqKADlQjHEEQ48veVrQLwZZZ5nknNPMTsMKgswWnWUDT7bPGsR7R&#10;tcqK6XSR9eAa64AL7/Hv7eikm4TftoKHH23rRSCqolhbSKdLZx3PbLNm5d4x20l+KoP9QxWaSYOP&#10;nqFuWWDk4ORfUFpyBx7aMOGgM2hbyUXqAbvJp2+6eeiYFakXJMfbM03+/8Hy78d7R2RT0eIjJYZp&#10;nNE9KEGCePQBekGKyFFvfYmhDxaDw/AJBpx16tfbO+CPnhjYdszsxY1z0HeCNVhjHjOzi9QRx0eQ&#10;uv8GDb7FDgES0NA6HQlESgii46yezvMRQyA8PrnMZ/lqTglH33xxtVilAWasfMm2zocvAjSJl4o6&#10;nH9CZ8c7H2I1rHwJiY95ULLZSaWS4fb1VjlyZKiVXfpSA2/ClCF9RVfzYp6QDcT8JCMtA2pZSV3R&#10;5TR+o7oiG59Nk0ICk2q8YyXKnOiJjIzchKEe0jTylBy5q6F5QsIcjNrFXcNLB+4PJT3qtqL+94E5&#10;QYn6apD0VT6bRaEnYza/KtBwl5760sMMR6iKBkrG6zak5Yh8GLjB4bQy8fZayalm1GOi87Q7UfCX&#10;dop63fDNMwAAAP//AwBQSwMEFAAGAAgAAAAhAGS7ggrfAAAACwEAAA8AAABkcnMvZG93bnJldi54&#10;bWxMj8FOhDAQhu8mvkMzJl6M2woCgpSNmmi87roPUGAWiHRKaHdh397xpLeZzJd/vr/crnYUZ5z9&#10;4EjDw0aBQGpcO1Cn4fD1fv8EwgdDrRkdoYYLethW11elKVq30A7P+9AJDiFfGA19CFMhpW96tMZv&#10;3ITEt6ObrQm8zp1sZ7NwuB1lpFQqrRmIP/Rmwrcem+/9yWo4fi53Sb7UH+GQ7R7TVzNktbtofXuz&#10;vjyDCLiGPxh+9VkdKnaq3YlaL0YNUa4SRnmIVQ6CiSRLIxC1hjhSMciqlP87VD8AAAD//wMAUEsB&#10;Ai0AFAAGAAgAAAAhALaDOJL+AAAA4QEAABMAAAAAAAAAAAAAAAAAAAAAAFtDb250ZW50X1R5cGVz&#10;XS54bWxQSwECLQAUAAYACAAAACEAOP0h/9YAAACUAQAACwAAAAAAAAAAAAAAAAAvAQAAX3JlbHMv&#10;LnJlbHNQSwECLQAUAAYACAAAACEArlCUHCgCAAApBAAADgAAAAAAAAAAAAAAAAAuAgAAZHJzL2Uy&#10;b0RvYy54bWxQSwECLQAUAAYACAAAACEAZLuCCt8AAAALAQAADwAAAAAAAAAAAAAAAACCBAAAZHJz&#10;L2Rvd25yZXYueG1sUEsFBgAAAAAEAAQA8wAAAI4FAAAAAA==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BE2"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E3CA088" wp14:editId="16E73350">
                      <wp:simplePos x="0" y="0"/>
                      <wp:positionH relativeFrom="column">
                        <wp:posOffset>3753427</wp:posOffset>
                      </wp:positionH>
                      <wp:positionV relativeFrom="paragraph">
                        <wp:posOffset>1467138</wp:posOffset>
                      </wp:positionV>
                      <wp:extent cx="1856105" cy="567690"/>
                      <wp:effectExtent l="0" t="0" r="0" b="3810"/>
                      <wp:wrapNone/>
                      <wp:docPr id="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E2" w:rsidRPr="007C4BE2" w:rsidRDefault="00A25988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miona</w:t>
                                  </w:r>
                                  <w:bookmarkStart w:id="0" w:name="_GoBack"/>
                                  <w:bookmarkEnd w:id="0"/>
                                </w:p>
                                <w:p w:rsidR="007C4BE2" w:rsidRPr="007C4BE2" w:rsidRDefault="007C4BE2" w:rsidP="007C4BE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C4BE2">
                                    <w:rPr>
                                      <w:rFonts w:cstheme="minorHAnsi"/>
                                    </w:rPr>
                                    <w:t>Data śl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A088" id="_x0000_s1037" type="#_x0000_t202" style="position:absolute;margin-left:295.55pt;margin-top:115.5pt;width:146.15pt;height:4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wrKAIAACkEAAAOAAAAZHJzL2Uyb0RvYy54bWysU9tu2zAMfR+wfxD0vviCOE2MOEWXLsOA&#10;bivQ7QNkWY6FSqInKbGzrx8lp2nQvQ3zg0Ca1CF5eLS+HbUiR2GdBFPRbJZSIgyHRpp9RX/+2H1Y&#10;UuI8Mw1TYERFT8LR2837d+uhL0UOHahGWIIgxpVDX9HO+75MEsc7oZmbQS8MBluwmnl07T5pLBsQ&#10;XaskT9NFMoBtegtcOId/76cg3UT8thXcf29bJzxRFcXefDxtPOtwJps1K/eW9Z3k5zbYP3ShmTRY&#10;9AJ1zzwjByv/gtKSW3DQ+hkHnUDbSi7iDDhNlr6Z5qljvYizIDmuv9Dk/h8s/3Z8tEQ2Fc3nlBim&#10;cUePoATx4tl5GATJA0dD70pMfeox2Y8fYcRdx3ld/wD82RED246ZvbizFoZOsAZ7zMLN5OrqhOMC&#10;SD18hQZrsYOHCDS2VgcCkRKC6Lir02U/YvSEh5LLYpGlBSUcY8XiZrGKC0xY+XK7t85/FqBJMCpq&#10;cf8RnR0fnA/dsPIlJRRzoGSzk0pFx+7rrbLkyFAru/jFAd6kKUOGiq6KvIjIBsL9KCMtPWpZSV3R&#10;ZRq+SV2BjU+miSmeSTXZ2IkyZ3oCIxM3fqzHuI0skhe4q6E5IWEWJu3iW0OjA/ubkgF1W1H368Cs&#10;oER9MUj6KpvPg9CjMy9ucnTsdaS+jjDDEaqinpLJ3Pr4OAIfBu5wOa2MvL12cu4Z9RjpPL+dIPhr&#10;P2a9vvDNHwAAAP//AwBQSwMEFAAGAAgAAAAhAKDa4DjgAAAACwEAAA8AAABkcnMvZG93bnJldi54&#10;bWxMj8tugzAQRfeV+g/WROqmaswrCaEMUVupVbdJ8wEGJoCCbYSdQP6+01WzHM3Rvefmu1n34kqj&#10;66xBCJcBCDKVrTvTIBx/Pl9SEM4rU6veGkK4kYNd8fiQq6y2k9nT9eAbwSHGZQqh9X7IpHRVS1q5&#10;pR3I8O9kR608n2Mj61FNHK57GQXBWmrVGW5o1UAfLVXnw0UjnL6n59V2Kr/8cbNP1u+q25T2hvi0&#10;mN9eQXia/T8Mf/qsDgU7lfZiaid6hNU2DBlFiOKQRzGRpnECokSIoyABWeTyfkPxCwAA//8DAFBL&#10;AQItABQABgAIAAAAIQC2gziS/gAAAOEBAAATAAAAAAAAAAAAAAAAAAAAAABbQ29udGVudF9UeXBl&#10;c10ueG1sUEsBAi0AFAAGAAgAAAAhADj9If/WAAAAlAEAAAsAAAAAAAAAAAAAAAAALwEAAF9yZWxz&#10;Ly5yZWxzUEsBAi0AFAAGAAgAAAAhABeZPCsoAgAAKQQAAA4AAAAAAAAAAAAAAAAALgIAAGRycy9l&#10;Mm9Eb2MueG1sUEsBAi0AFAAGAAgAAAAhAKDa4DjgAAAACwEAAA8AAAAAAAAAAAAAAAAAggQAAGRy&#10;cy9kb3ducmV2LnhtbFBLBQYAAAAABAAEAPMAAACPBQAAAAA=&#10;" stroked="f">
                      <v:textbox>
                        <w:txbxContent>
                          <w:p w:rsidR="007C4BE2" w:rsidRPr="007C4BE2" w:rsidRDefault="00A25988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iona</w:t>
                            </w:r>
                            <w:bookmarkStart w:id="1" w:name="_GoBack"/>
                            <w:bookmarkEnd w:id="1"/>
                          </w:p>
                          <w:p w:rsidR="007C4BE2" w:rsidRPr="007C4BE2" w:rsidRDefault="007C4BE2" w:rsidP="007C4BE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BE2">
                              <w:rPr>
                                <w:rFonts w:cstheme="minorHAnsi"/>
                              </w:rPr>
                              <w:t>Data ślub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6" name="Obraz 6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7C4BE2" w:rsidRDefault="007C4BE2"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7" name="Obraz 7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7C4BE2" w:rsidRDefault="007C4BE2">
            <w:r>
              <w:rPr>
                <w:noProof/>
                <w:lang w:eastAsia="pl-PL"/>
              </w:rPr>
              <w:drawing>
                <wp:inline distT="0" distB="0" distL="0" distR="0">
                  <wp:extent cx="1697355" cy="2410460"/>
                  <wp:effectExtent l="0" t="0" r="0" b="8890"/>
                  <wp:docPr id="8" name="Obraz 8" descr="C:\Users\Śliczna Księżniczka\AppData\Local\Microsoft\Windows\INetCache\Content.Word\dla go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Śliczna Księżniczka\AppData\Local\Microsoft\Windows\INetCache\Content.Word\dla gos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CEF" w:rsidRDefault="00A25988"/>
    <w:sectPr w:rsidR="00723CEF" w:rsidSect="007C4BE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E2"/>
    <w:rsid w:val="001D502A"/>
    <w:rsid w:val="007C4BE2"/>
    <w:rsid w:val="00A25988"/>
    <w:rsid w:val="00F3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F4C2C-BB60-496B-97C3-6DE266B9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0DB8-D8BD-4BFB-BEB5-DEC6C1C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niewielkierzeczy.pl</dc:creator>
  <cp:keywords/>
  <dc:description/>
  <cp:lastModifiedBy>Śliczna Księżniczka</cp:lastModifiedBy>
  <cp:revision>2</cp:revision>
  <dcterms:created xsi:type="dcterms:W3CDTF">2019-08-21T11:40:00Z</dcterms:created>
  <dcterms:modified xsi:type="dcterms:W3CDTF">2019-08-21T11:50:00Z</dcterms:modified>
</cp:coreProperties>
</file>